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3E" w:rsidRDefault="004A4B3E" w:rsidP="00472D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чк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льга Владимировна</w:t>
      </w:r>
    </w:p>
    <w:p w:rsidR="004A4B3E" w:rsidRPr="004A4B3E" w:rsidRDefault="004A4B3E" w:rsidP="00472D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еню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рина Сергеевна</w:t>
      </w:r>
    </w:p>
    <w:p w:rsidR="004A4B3E" w:rsidRPr="004A4B3E" w:rsidRDefault="004A4B3E" w:rsidP="00472D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няя школа</w:t>
      </w: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»</w:t>
      </w: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чинска</w:t>
      </w:r>
    </w:p>
    <w:p w:rsidR="004A4B3E" w:rsidRDefault="004A4B3E" w:rsidP="00472D9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я</w:t>
      </w: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чальных классов</w:t>
      </w:r>
    </w:p>
    <w:p w:rsidR="00472D95" w:rsidRPr="004A4B3E" w:rsidRDefault="00472D95" w:rsidP="00472D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4B3E" w:rsidRPr="004A4B3E" w:rsidRDefault="004A4B3E" w:rsidP="004A4B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4B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ный час  «Культура мира. Человек среди людей»</w:t>
      </w:r>
    </w:p>
    <w:p w:rsidR="003C0C9D" w:rsidRDefault="003C0C9D" w:rsidP="003C0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AB7" w:rsidRDefault="00FA6154" w:rsidP="00F4777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b/>
          <w:sz w:val="28"/>
          <w:szCs w:val="28"/>
        </w:rPr>
        <w:t>Цели:</w:t>
      </w:r>
      <w:r w:rsidRPr="003C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54" w:rsidRPr="003C0C9D" w:rsidRDefault="00FA6154" w:rsidP="00F4777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sz w:val="28"/>
          <w:szCs w:val="28"/>
        </w:rPr>
        <w:t>познакомить учеников с понятием «культура мира» и раскрыть его составляющие;</w:t>
      </w:r>
    </w:p>
    <w:p w:rsidR="00FA6154" w:rsidRPr="003C0C9D" w:rsidRDefault="00FA6154" w:rsidP="00F4777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sz w:val="28"/>
          <w:szCs w:val="28"/>
        </w:rPr>
        <w:t xml:space="preserve">продолжить развитие коммуникативных качеств учащихся; </w:t>
      </w:r>
    </w:p>
    <w:p w:rsidR="00FA6154" w:rsidRPr="003C0C9D" w:rsidRDefault="00FA6154" w:rsidP="00F4777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sz w:val="28"/>
          <w:szCs w:val="28"/>
        </w:rPr>
        <w:t>способствовать процессам самораскрытия, самоанализа, самовыражения личности учащихся;</w:t>
      </w:r>
    </w:p>
    <w:p w:rsidR="00FA6154" w:rsidRPr="003C0C9D" w:rsidRDefault="00FA6154" w:rsidP="00F4777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sz w:val="28"/>
          <w:szCs w:val="28"/>
        </w:rPr>
        <w:t>получить информацию об индивидуальных особенностях членов классного коллектива;</w:t>
      </w:r>
    </w:p>
    <w:p w:rsidR="00FA6154" w:rsidRPr="003C0C9D" w:rsidRDefault="00FA6154" w:rsidP="00F47774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sz w:val="28"/>
          <w:szCs w:val="28"/>
        </w:rPr>
        <w:t>вовлечь учеников в атмосферу доброжелательного общения и творчества.</w:t>
      </w:r>
    </w:p>
    <w:p w:rsidR="004E2A10" w:rsidRPr="003C0C9D" w:rsidRDefault="00FA6154" w:rsidP="00FA6154">
      <w:pPr>
        <w:ind w:left="-709"/>
        <w:rPr>
          <w:rFonts w:ascii="Times New Roman" w:hAnsi="Times New Roman" w:cs="Times New Roman"/>
          <w:sz w:val="28"/>
          <w:szCs w:val="28"/>
        </w:rPr>
      </w:pPr>
      <w:r w:rsidRPr="003C0C9D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C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6E" w:rsidRDefault="004B336E" w:rsidP="000F5834">
      <w:pPr>
        <w:pStyle w:val="c9"/>
        <w:spacing w:before="0" w:beforeAutospacing="0" w:after="0" w:afterAutospacing="0"/>
        <w:ind w:left="-208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Диск с аудиозаписью;</w:t>
      </w:r>
      <w:r w:rsidRPr="003C0C9D">
        <w:rPr>
          <w:sz w:val="28"/>
          <w:szCs w:val="28"/>
        </w:rPr>
        <w:t xml:space="preserve"> </w:t>
      </w:r>
      <w:r w:rsidR="004E2A10" w:rsidRPr="003C0C9D">
        <w:rPr>
          <w:sz w:val="28"/>
          <w:szCs w:val="28"/>
        </w:rPr>
        <w:t xml:space="preserve">горошины </w:t>
      </w:r>
      <w:r w:rsidR="00FA6154" w:rsidRPr="003C0C9D">
        <w:rPr>
          <w:sz w:val="28"/>
          <w:szCs w:val="28"/>
        </w:rPr>
        <w:t>(по числу учащихся в классе)</w:t>
      </w:r>
      <w:r w:rsidR="00D903FA">
        <w:rPr>
          <w:sz w:val="28"/>
          <w:szCs w:val="28"/>
        </w:rPr>
        <w:t>, сосуд для горошин</w:t>
      </w:r>
      <w:r w:rsidR="00FA6154" w:rsidRPr="003C0C9D">
        <w:rPr>
          <w:sz w:val="28"/>
          <w:szCs w:val="28"/>
        </w:rPr>
        <w:t>; презентация</w:t>
      </w:r>
      <w:r w:rsidR="00F47774">
        <w:rPr>
          <w:sz w:val="28"/>
          <w:szCs w:val="28"/>
        </w:rPr>
        <w:t xml:space="preserve"> (</w:t>
      </w:r>
      <w:r w:rsidR="00F47774" w:rsidRPr="003C0C9D">
        <w:rPr>
          <w:sz w:val="28"/>
          <w:szCs w:val="28"/>
        </w:rPr>
        <w:t>наглядност</w:t>
      </w:r>
      <w:r w:rsidR="00F47774">
        <w:rPr>
          <w:sz w:val="28"/>
          <w:szCs w:val="28"/>
        </w:rPr>
        <w:t>ь)</w:t>
      </w:r>
      <w:r w:rsidR="008D0E5F">
        <w:rPr>
          <w:sz w:val="28"/>
          <w:szCs w:val="28"/>
        </w:rPr>
        <w:t>;</w:t>
      </w:r>
      <w:r w:rsidR="00FA6154" w:rsidRPr="003C0C9D">
        <w:rPr>
          <w:sz w:val="28"/>
          <w:szCs w:val="28"/>
        </w:rPr>
        <w:t xml:space="preserve"> </w:t>
      </w:r>
      <w:r w:rsidR="00B14CB0" w:rsidRPr="003C0C9D">
        <w:rPr>
          <w:sz w:val="28"/>
          <w:szCs w:val="28"/>
        </w:rPr>
        <w:t>по ходу ведения классного часа</w:t>
      </w:r>
      <w:r w:rsidR="008D0E5F">
        <w:rPr>
          <w:sz w:val="28"/>
          <w:szCs w:val="28"/>
        </w:rPr>
        <w:t xml:space="preserve"> поочерёдно открываются слайды;</w:t>
      </w:r>
      <w:r w:rsidR="00F47774">
        <w:rPr>
          <w:sz w:val="28"/>
          <w:szCs w:val="28"/>
        </w:rPr>
        <w:t xml:space="preserve"> </w:t>
      </w:r>
      <w:r w:rsidR="00B14CB0" w:rsidRPr="003C0C9D">
        <w:rPr>
          <w:sz w:val="28"/>
          <w:szCs w:val="28"/>
        </w:rPr>
        <w:t>(</w:t>
      </w:r>
      <w:r w:rsidR="00F47774">
        <w:rPr>
          <w:sz w:val="28"/>
          <w:szCs w:val="28"/>
        </w:rPr>
        <w:t xml:space="preserve">диаграмма </w:t>
      </w:r>
      <w:r w:rsidR="000F5834">
        <w:rPr>
          <w:sz w:val="28"/>
          <w:szCs w:val="28"/>
        </w:rPr>
        <w:t>состоит из круг</w:t>
      </w:r>
      <w:r w:rsidR="00B14CB0" w:rsidRPr="003C0C9D">
        <w:rPr>
          <w:sz w:val="28"/>
          <w:szCs w:val="28"/>
        </w:rPr>
        <w:t>ов:</w:t>
      </w:r>
      <w:proofErr w:type="gramEnd"/>
      <w:r w:rsidR="00B14CB0" w:rsidRPr="003C0C9D">
        <w:rPr>
          <w:sz w:val="28"/>
          <w:szCs w:val="28"/>
        </w:rPr>
        <w:t xml:space="preserve"> </w:t>
      </w:r>
      <w:proofErr w:type="gramStart"/>
      <w:r w:rsidR="00B14CB0" w:rsidRPr="003C0C9D">
        <w:rPr>
          <w:sz w:val="28"/>
          <w:szCs w:val="28"/>
        </w:rPr>
        <w:t>«Я», «ЛЮДИ», «ПРИРОДА»</w:t>
      </w:r>
      <w:r w:rsidR="00F47774">
        <w:rPr>
          <w:sz w:val="28"/>
          <w:szCs w:val="28"/>
        </w:rPr>
        <w:t xml:space="preserve"> - всё это отражает </w:t>
      </w:r>
      <w:r w:rsidR="00F47774" w:rsidRPr="003C0C9D">
        <w:rPr>
          <w:sz w:val="28"/>
          <w:szCs w:val="28"/>
        </w:rPr>
        <w:t>«МИР»</w:t>
      </w:r>
      <w:r w:rsidR="00F47774">
        <w:rPr>
          <w:sz w:val="28"/>
          <w:szCs w:val="28"/>
        </w:rPr>
        <w:t xml:space="preserve"> в целом</w:t>
      </w:r>
      <w:r w:rsidR="008D0E5F">
        <w:rPr>
          <w:sz w:val="28"/>
          <w:szCs w:val="28"/>
        </w:rPr>
        <w:t>)</w:t>
      </w:r>
      <w:r w:rsidR="00B14CB0" w:rsidRPr="003C0C9D">
        <w:rPr>
          <w:sz w:val="28"/>
          <w:szCs w:val="28"/>
        </w:rPr>
        <w:t>;</w:t>
      </w:r>
      <w:r w:rsidR="00F47774">
        <w:rPr>
          <w:sz w:val="28"/>
          <w:szCs w:val="28"/>
        </w:rPr>
        <w:t xml:space="preserve"> </w:t>
      </w:r>
      <w:r w:rsidR="000F5834">
        <w:rPr>
          <w:sz w:val="28"/>
          <w:szCs w:val="28"/>
        </w:rPr>
        <w:t xml:space="preserve"> </w:t>
      </w:r>
      <w:r w:rsidR="00F47774">
        <w:rPr>
          <w:sz w:val="28"/>
          <w:szCs w:val="28"/>
        </w:rPr>
        <w:t>слайды (таблички)</w:t>
      </w:r>
      <w:r w:rsidR="00B14CB0" w:rsidRPr="003C0C9D">
        <w:rPr>
          <w:sz w:val="28"/>
          <w:szCs w:val="28"/>
        </w:rPr>
        <w:t xml:space="preserve"> с ключевыми  фразами:</w:t>
      </w:r>
      <w:proofErr w:type="gramEnd"/>
      <w:r w:rsidR="00B14CB0" w:rsidRPr="003C0C9D">
        <w:rPr>
          <w:sz w:val="28"/>
          <w:szCs w:val="28"/>
        </w:rPr>
        <w:t xml:space="preserve"> «Жить в мире с собой, в согласии с другими людьми, видеть красоту и гармонию природы – это значит владеть «КУЛЬТУРОЙ  МИРА»</w:t>
      </w:r>
      <w:r>
        <w:rPr>
          <w:rStyle w:val="c0"/>
          <w:color w:val="000000"/>
          <w:sz w:val="28"/>
          <w:szCs w:val="28"/>
        </w:rPr>
        <w:t>;</w:t>
      </w:r>
      <w:r w:rsidR="000F5834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тулья для учащихся расставлены по кругу.</w:t>
      </w:r>
    </w:p>
    <w:p w:rsidR="00FA6154" w:rsidRPr="003C0C9D" w:rsidRDefault="00FA6154" w:rsidP="00FA6154">
      <w:pPr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709" w:type="dxa"/>
        <w:tblLayout w:type="fixed"/>
        <w:tblLook w:val="04A0"/>
      </w:tblPr>
      <w:tblGrid>
        <w:gridCol w:w="675"/>
        <w:gridCol w:w="2044"/>
        <w:gridCol w:w="3023"/>
        <w:gridCol w:w="3013"/>
        <w:gridCol w:w="1560"/>
      </w:tblGrid>
      <w:tr w:rsidR="00B14CB0" w:rsidRPr="003C0C9D" w:rsidTr="006E74C9">
        <w:tc>
          <w:tcPr>
            <w:tcW w:w="675" w:type="dxa"/>
          </w:tcPr>
          <w:p w:rsidR="00B14CB0" w:rsidRPr="003C0C9D" w:rsidRDefault="00B14CB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74C9"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44" w:type="dxa"/>
          </w:tcPr>
          <w:p w:rsidR="00B14CB0" w:rsidRPr="003C0C9D" w:rsidRDefault="00B14CB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023" w:type="dxa"/>
          </w:tcPr>
          <w:p w:rsidR="00B14CB0" w:rsidRPr="003C0C9D" w:rsidRDefault="00B14CB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013" w:type="dxa"/>
          </w:tcPr>
          <w:p w:rsidR="00B14CB0" w:rsidRPr="003C0C9D" w:rsidRDefault="00B14CB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6E74C9" w:rsidRPr="003C0C9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560" w:type="dxa"/>
          </w:tcPr>
          <w:p w:rsidR="00B14CB0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E74C9" w:rsidRPr="003C0C9D" w:rsidTr="006E74C9">
        <w:tc>
          <w:tcPr>
            <w:tcW w:w="675" w:type="dxa"/>
          </w:tcPr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6E74C9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</w:t>
            </w:r>
          </w:p>
          <w:p w:rsidR="00F47774" w:rsidRDefault="00F4777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EC" w:rsidRPr="00F47774" w:rsidRDefault="000D50EC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77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С.</w:t>
            </w:r>
          </w:p>
        </w:tc>
        <w:tc>
          <w:tcPr>
            <w:tcW w:w="3023" w:type="dxa"/>
          </w:tcPr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итель просит учеников протянуть ладонь и под звуки спокойной музыки кладёт каждому на ладонь горошину.</w:t>
            </w:r>
          </w:p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Внимательно рассмотрите горошину и скажите на что она, на ваш взгляд похожа?</w:t>
            </w:r>
          </w:p>
          <w:p w:rsidR="0036251A" w:rsidRPr="003C0C9D" w:rsidRDefault="0036251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именно такой видится наша планета из космоса.</w:t>
            </w:r>
          </w:p>
          <w:p w:rsidR="0036251A" w:rsidRPr="003C0C9D" w:rsidRDefault="0036251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мотрите внимательно на эту маленькую  «копию» нашей планеты.    Поразмышляйте, что каждый из вас может на ней увидеть?</w:t>
            </w:r>
          </w:p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сидят по кругу и протягивают ладонь учителю.</w:t>
            </w:r>
          </w:p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9" w:rsidRPr="003C0C9D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9" w:rsidRDefault="006E74C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-Ученики высказывают свои предположения. Учитель останавливается на версии о том, что горошина похожа на </w:t>
            </w:r>
            <w:r w:rsidR="0036251A" w:rsidRPr="003C0C9D">
              <w:rPr>
                <w:rFonts w:ascii="Times New Roman" w:hAnsi="Times New Roman" w:cs="Times New Roman"/>
                <w:sz w:val="28"/>
                <w:szCs w:val="28"/>
              </w:rPr>
              <w:t>нашу планету Земля.</w:t>
            </w:r>
          </w:p>
          <w:p w:rsidR="000F0A3B" w:rsidRPr="003C0C9D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1A" w:rsidRPr="003C0C9D" w:rsidRDefault="0036251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еники размышляют и отвечают на вопрос.</w:t>
            </w:r>
          </w:p>
        </w:tc>
        <w:tc>
          <w:tcPr>
            <w:tcW w:w="1560" w:type="dxa"/>
          </w:tcPr>
          <w:p w:rsidR="002B34B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2B34B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C9" w:rsidRDefault="0036251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</w:p>
          <w:p w:rsidR="00F47774" w:rsidRDefault="00F4777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0EC" w:rsidRDefault="00F47774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77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</w:t>
            </w:r>
            <w:r w:rsidR="000D50EC" w:rsidRPr="00F477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F477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B34B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B34B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2B34B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ланеты.</w:t>
            </w:r>
          </w:p>
          <w:p w:rsidR="002B34B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B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77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В.</w:t>
            </w:r>
          </w:p>
          <w:p w:rsidR="002B34B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BD" w:rsidRPr="00F47774" w:rsidRDefault="002B34BD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E74C9" w:rsidRPr="003C0C9D" w:rsidTr="006E74C9">
        <w:tc>
          <w:tcPr>
            <w:tcW w:w="675" w:type="dxa"/>
          </w:tcPr>
          <w:p w:rsidR="006E74C9" w:rsidRPr="003C0C9D" w:rsidRDefault="0036251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44" w:type="dxa"/>
          </w:tcPr>
          <w:p w:rsidR="006E74C9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й фрагмент «Погружение</w:t>
            </w:r>
            <w:r w:rsidR="0036251A"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в мир своего Я».</w:t>
            </w:r>
          </w:p>
          <w:p w:rsidR="008D0E5F" w:rsidRPr="003C0C9D" w:rsidRDefault="008D0E5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8D0E5F" w:rsidRDefault="008D0E5F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В.</w:t>
            </w: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Pr="003C0C9D" w:rsidRDefault="000F5834" w:rsidP="000F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Методика «Неоконченное предложение».</w:t>
            </w: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Pr="008D0E5F" w:rsidRDefault="00E8316B" w:rsidP="00E831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В.</w:t>
            </w: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Pr="003C0C9D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F6B" w:rsidRPr="003C0C9D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Игра-разминка</w:t>
            </w:r>
          </w:p>
          <w:p w:rsidR="008D0E5F" w:rsidRDefault="004D2898" w:rsidP="008D0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«Ветер подул для того, кто…»</w:t>
            </w:r>
          </w:p>
          <w:p w:rsidR="009330CF" w:rsidRDefault="009330CF" w:rsidP="008D0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9330CF" w:rsidRDefault="008D0E5F" w:rsidP="008D0E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 С</w:t>
            </w:r>
            <w:r w:rsidR="000D50EC" w:rsidRPr="009330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023" w:type="dxa"/>
          </w:tcPr>
          <w:p w:rsidR="006E74C9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пробуйте увидеть себя на нашей маленькой «копии» планеты Земля. Расскажите о себе или о том, как каждому из вас живётся на Земле.</w:t>
            </w:r>
          </w:p>
          <w:p w:rsidR="008F066F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А кто из вас </w:t>
            </w:r>
            <w:proofErr w:type="gramStart"/>
            <w:r w:rsidRPr="008D0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0F5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ет</w:t>
            </w:r>
            <w:proofErr w:type="gramEnd"/>
            <w:r w:rsidR="000F5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колько таких </w:t>
            </w:r>
            <w:r w:rsidR="000F5834" w:rsidRPr="000F0A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Я» живёт на </w:t>
            </w:r>
            <w:r w:rsidRPr="000F0A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емле?</w:t>
            </w:r>
            <w:r w:rsidR="000F5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D0E5F" w:rsidRPr="008D0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8D0E5F">
              <w:rPr>
                <w:rFonts w:ascii="Times New Roman" w:hAnsi="Times New Roman" w:cs="Times New Roman"/>
                <w:sz w:val="28"/>
                <w:szCs w:val="28"/>
              </w:rPr>
              <w:t>ответы учеников)</w:t>
            </w:r>
          </w:p>
          <w:p w:rsidR="00066CAC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- На нашей планете </w:t>
            </w:r>
            <w:r w:rsidR="00622A90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622A90" w:rsidRPr="000F0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0F0A3B">
              <w:rPr>
                <w:rFonts w:ascii="Times New Roman" w:hAnsi="Times New Roman" w:cs="Times New Roman"/>
                <w:b/>
                <w:sz w:val="28"/>
                <w:szCs w:val="28"/>
              </w:rPr>
              <w:t>миллиардов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жителей.</w:t>
            </w: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6CAC">
              <w:rPr>
                <w:rFonts w:ascii="Times New Roman" w:hAnsi="Times New Roman" w:cs="Times New Roman"/>
                <w:sz w:val="28"/>
                <w:szCs w:val="28"/>
              </w:rPr>
              <w:t xml:space="preserve">Как много людей на Земле! Но каждый человек – это целый мир. Мы не найдём двух совершенно одинаковых людей. Каждый должен стараться стать лучше. Давайте поразмышляем над вопросом: </w:t>
            </w:r>
            <w:r w:rsidRPr="000F0A3B">
              <w:rPr>
                <w:rFonts w:ascii="Times New Roman" w:hAnsi="Times New Roman" w:cs="Times New Roman"/>
                <w:b/>
                <w:sz w:val="28"/>
                <w:szCs w:val="28"/>
              </w:rPr>
              <w:t>«Какой я? Что во мне хорошего?»</w:t>
            </w:r>
          </w:p>
          <w:p w:rsidR="00066CAC" w:rsidRPr="000F0A3B" w:rsidRDefault="00066CAC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0A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тветы детей)</w:t>
            </w:r>
          </w:p>
          <w:p w:rsidR="008F066F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CAC" w:rsidRPr="00066CAC">
              <w:rPr>
                <w:rFonts w:ascii="Times New Roman" w:hAnsi="Times New Roman" w:cs="Times New Roman"/>
                <w:sz w:val="28"/>
                <w:szCs w:val="28"/>
              </w:rPr>
              <w:t xml:space="preserve">- Мы выслушали ваши ответы и увидели, что вы все разные. У кого-то больше положительных качеств, у кого-то меньше. В нашем мире идеальных людей не бывает. Но в каждом </w:t>
            </w:r>
            <w:r w:rsidR="00066CAC" w:rsidRPr="00066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е есть что-то хорошее. Необходимо учиться видеть </w:t>
            </w:r>
            <w:proofErr w:type="gramStart"/>
            <w:r w:rsidR="00066CAC" w:rsidRPr="00066CAC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proofErr w:type="gramEnd"/>
            <w:r w:rsidR="00066CAC" w:rsidRPr="00066CAC">
              <w:rPr>
                <w:rFonts w:ascii="Times New Roman" w:hAnsi="Times New Roman" w:cs="Times New Roman"/>
                <w:sz w:val="28"/>
                <w:szCs w:val="28"/>
              </w:rPr>
              <w:t xml:space="preserve"> в себе и окружающих людях.</w:t>
            </w: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Pr="003C0C9D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8D0E5F" w:rsidRDefault="008B6DA7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0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ончите фразы:</w:t>
            </w: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- Я с гордостью могу сказать о себе…</w:t>
            </w: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- У меня хорошо получается…</w:t>
            </w: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 меня хорошо развиты способности  </w:t>
            </w:r>
            <w:proofErr w:type="gramStart"/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- Мне всегда удаётся…</w:t>
            </w: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Идеальных людей не бывает. Но в каждом есть что-то хорошее. Необходимо научиться жить в мире с собой, видеть </w:t>
            </w:r>
            <w:proofErr w:type="gramStart"/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proofErr w:type="gramEnd"/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в себе и в окружающих людях. Вы согласны со мной? Объясните свой ответ.</w:t>
            </w:r>
          </w:p>
          <w:p w:rsidR="00E27A92" w:rsidRDefault="00E27A9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Pr="003C0C9D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B0180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«Ветер подул для того, кто…»(говорит учитель)</w:t>
            </w: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Pr="003C0C9D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6E74C9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схему на доске с сектором «Я».</w:t>
            </w:r>
          </w:p>
          <w:p w:rsidR="008F066F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еники делятся своими мыслями и чувствами.</w:t>
            </w:r>
          </w:p>
          <w:p w:rsidR="008F066F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66F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66F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Ученики высказывают свои предположения.</w:t>
            </w: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3C0C9D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Default="008B6DA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Pr="003C0C9D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DA7" w:rsidRPr="000F0A3B" w:rsidRDefault="008B6DA7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- учащиеся размышляют и приходят к выводу: </w:t>
            </w:r>
            <w:r w:rsidRPr="000F0A3B">
              <w:rPr>
                <w:rFonts w:ascii="Times New Roman" w:hAnsi="Times New Roman" w:cs="Times New Roman"/>
                <w:b/>
                <w:sz w:val="28"/>
                <w:szCs w:val="28"/>
              </w:rPr>
              <w:t>«В каждом человеке есть что-то хорошее!»</w:t>
            </w: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Pr="003C0C9D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учащиеся по цепочке заканчивают фразы.</w:t>
            </w: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F6B" w:rsidRPr="003C0C9D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F6B" w:rsidRPr="003C0C9D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F6B" w:rsidRPr="003C0C9D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F6B" w:rsidRPr="003C0C9D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ащиеся объясняют свою точку зрения на эту проблему.</w:t>
            </w:r>
          </w:p>
          <w:p w:rsidR="00E27A92" w:rsidRDefault="00E27A9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B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B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4BD" w:rsidRPr="003C0C9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08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руг входит ученик</w:t>
            </w:r>
            <w:r w:rsidR="00B01808" w:rsidRPr="003C0C9D">
              <w:rPr>
                <w:rFonts w:ascii="Times New Roman" w:hAnsi="Times New Roman" w:cs="Times New Roman"/>
                <w:sz w:val="28"/>
                <w:szCs w:val="28"/>
              </w:rPr>
              <w:t>, которого это касается</w:t>
            </w:r>
            <w:proofErr w:type="gramStart"/>
            <w:r w:rsidR="00B01808" w:rsidRPr="003C0C9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B01808" w:rsidRPr="003C0C9D">
              <w:rPr>
                <w:rFonts w:ascii="Times New Roman" w:hAnsi="Times New Roman" w:cs="Times New Roman"/>
                <w:sz w:val="28"/>
                <w:szCs w:val="28"/>
              </w:rPr>
              <w:t>учитель называет те качества, которыми может  гордиться ребёнок индивидуально).</w:t>
            </w:r>
          </w:p>
          <w:p w:rsidR="002B34BD" w:rsidRPr="003C0C9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Остальные аплодируют.</w:t>
            </w:r>
          </w:p>
        </w:tc>
        <w:tc>
          <w:tcPr>
            <w:tcW w:w="1560" w:type="dxa"/>
          </w:tcPr>
          <w:p w:rsidR="002B34B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6E74C9" w:rsidRPr="003C0C9D" w:rsidRDefault="008F066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круг с сектором 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«Я».</w:t>
            </w:r>
          </w:p>
          <w:p w:rsidR="004D2898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E5F" w:rsidRPr="008D0E5F" w:rsidRDefault="008D0E5F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0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С.</w:t>
            </w: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CF" w:rsidRPr="003C0C9D" w:rsidRDefault="009330C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CF" w:rsidRPr="003C0C9D" w:rsidRDefault="009330C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3B" w:rsidRPr="003C0C9D" w:rsidRDefault="000F0A3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9330C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7E15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4D2898" w:rsidRPr="009330CF" w:rsidRDefault="009330CF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CF">
              <w:rPr>
                <w:rFonts w:ascii="Times New Roman" w:hAnsi="Times New Roman" w:cs="Times New Roman"/>
                <w:b/>
                <w:sz w:val="28"/>
                <w:szCs w:val="28"/>
              </w:rPr>
              <w:t>В каждом человеке есть что-то хорошее.</w:t>
            </w:r>
          </w:p>
          <w:p w:rsidR="009330CF" w:rsidRPr="002B34BD" w:rsidRDefault="009330CF" w:rsidP="009330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4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 С.</w:t>
            </w:r>
          </w:p>
          <w:p w:rsidR="004D2898" w:rsidRDefault="004D289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15" w:rsidRDefault="007D7E1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15" w:rsidRPr="003C0C9D" w:rsidRDefault="007D7E1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898" w:rsidRPr="003C0C9D" w:rsidRDefault="002B34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7E15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7E4B2F" w:rsidRDefault="004D2898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Опорная фраза 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2A10"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ь в 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е с собой».</w:t>
            </w:r>
          </w:p>
          <w:p w:rsidR="002B34BD" w:rsidRPr="003C0C9D" w:rsidRDefault="002B34BD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A92" w:rsidRPr="002B34BD" w:rsidRDefault="00066CAC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4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 С.</w:t>
            </w:r>
          </w:p>
          <w:p w:rsidR="00A77F6B" w:rsidRDefault="00A77F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AC" w:rsidRDefault="00066CAC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15" w:rsidRDefault="007D7E15" w:rsidP="007D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5E6AB7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  <w:p w:rsidR="007D7E15" w:rsidRDefault="007D7E15" w:rsidP="007D7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CF">
              <w:rPr>
                <w:rFonts w:ascii="Times New Roman" w:hAnsi="Times New Roman" w:cs="Times New Roman"/>
                <w:b/>
                <w:sz w:val="28"/>
                <w:szCs w:val="28"/>
              </w:rPr>
              <w:t>Неоконченное предложение</w:t>
            </w:r>
          </w:p>
          <w:p w:rsidR="000F0A3B" w:rsidRPr="009330CF" w:rsidRDefault="000F0A3B" w:rsidP="007D7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16B" w:rsidRPr="002B34BD" w:rsidRDefault="00E8316B" w:rsidP="00E831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4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 С.</w:t>
            </w:r>
          </w:p>
          <w:p w:rsidR="007D7E15" w:rsidRPr="003C0C9D" w:rsidRDefault="007D7E15" w:rsidP="007D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34" w:rsidRDefault="000F5834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E15" w:rsidRDefault="007D7E15" w:rsidP="0008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Pr="003C0C9D" w:rsidRDefault="00082F88" w:rsidP="0008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  <w:p w:rsidR="002B34BD" w:rsidRPr="003C0C9D" w:rsidRDefault="002B34BD" w:rsidP="002B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Игра-разминка</w:t>
            </w:r>
          </w:p>
          <w:p w:rsidR="002B34BD" w:rsidRPr="002B34BD" w:rsidRDefault="002B34BD" w:rsidP="002B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4BD">
              <w:rPr>
                <w:rFonts w:ascii="Times New Roman" w:hAnsi="Times New Roman" w:cs="Times New Roman"/>
                <w:b/>
                <w:sz w:val="28"/>
                <w:szCs w:val="28"/>
              </w:rPr>
              <w:t>«Ветер подул для того, кто…»</w:t>
            </w: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CF" w:rsidRPr="00564255" w:rsidRDefault="009330CF" w:rsidP="009330C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 В.</w:t>
            </w: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08" w:rsidRPr="003C0C9D" w:rsidRDefault="00B0180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C9" w:rsidRPr="003C0C9D" w:rsidTr="006E74C9">
        <w:tc>
          <w:tcPr>
            <w:tcW w:w="675" w:type="dxa"/>
          </w:tcPr>
          <w:p w:rsidR="006E74C9" w:rsidRPr="003C0C9D" w:rsidRDefault="00B0180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4" w:type="dxa"/>
          </w:tcPr>
          <w:p w:rsidR="006E74C9" w:rsidRDefault="00B0180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мысловой фрагмент «ЛЮДИ».</w:t>
            </w:r>
          </w:p>
          <w:p w:rsid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23" w:rsidRPr="00564255" w:rsidRDefault="00D11223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С.</w:t>
            </w:r>
          </w:p>
        </w:tc>
        <w:tc>
          <w:tcPr>
            <w:tcW w:w="3023" w:type="dxa"/>
          </w:tcPr>
          <w:p w:rsidR="006E74C9" w:rsidRPr="003C0C9D" w:rsidRDefault="00B0180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Может ли человек прожить на планете один?</w:t>
            </w:r>
            <w:r w:rsidR="00D40B67"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Кого мы видим на планете рядом с собой?</w:t>
            </w: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На Земле проживает </w:t>
            </w:r>
            <w:r w:rsidR="00622A90">
              <w:rPr>
                <w:rFonts w:ascii="Times New Roman" w:hAnsi="Times New Roman" w:cs="Times New Roman"/>
                <w:sz w:val="28"/>
                <w:szCs w:val="28"/>
              </w:rPr>
              <w:t>более 7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ов людей, но всем хватает места, солнца, воздуха, воды, пищи. И хотя делить людям нечего, но они не хотят жить в мире!</w:t>
            </w: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_ Объясните значение слов и разделите их на группы:</w:t>
            </w:r>
          </w:p>
          <w:p w:rsidR="00D40B67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ВРАЖДА, СОГЛАСИЕ, ТЕРПИМОСТЬ, РАСПРИ, КОНФЛИКТ, УВАЖЕНИЕ.</w:t>
            </w:r>
          </w:p>
          <w:p w:rsidR="00E8316B" w:rsidRP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31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тветы детей)</w:t>
            </w:r>
          </w:p>
          <w:p w:rsidR="007E4B2F" w:rsidRPr="003C0C9D" w:rsidRDefault="007E4B2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человечество постоянно находится в состоянии войны?</w:t>
            </w:r>
          </w:p>
          <w:p w:rsidR="00E27A92" w:rsidRPr="003C0C9D" w:rsidRDefault="007E4B2F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это зависит от того, что человек выбирает. Искусство, любовь, добро, уважение или пошлость, глупость, скуку и стремление к наживе. Значит, существуют два мира. Каждый человек должен сам решить, что он выбирает, в каком мире ему жить, какой мир строить! Каждый должен понимать, что единственный путь 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жить – 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учиться терпимому отношению друг к другу, жить в согласии с другими людьми.</w:t>
            </w:r>
          </w:p>
          <w:p w:rsidR="009842BD" w:rsidRPr="003C0C9D" w:rsidRDefault="007E4B2F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Хочу напомнить вам цитату из Библии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E4B2F" w:rsidRPr="003C0C9D" w:rsidRDefault="007E4B2F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«Не поступай с другими людьми так, как не хотел бы, чтобы они поступ</w:t>
            </w:r>
            <w:r w:rsidR="009842BD"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али по отношению к тебе!»</w:t>
            </w: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6E74C9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высказывают своё мнение.</w:t>
            </w: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E0" w:rsidRPr="003C0C9D" w:rsidRDefault="00C13AE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255" w:rsidRPr="003C0C9D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еники делят на группы:</w:t>
            </w:r>
          </w:p>
          <w:p w:rsidR="00D40B67" w:rsidRPr="003C0C9D" w:rsidRDefault="00082F88" w:rsidP="00C13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жда           С</w:t>
            </w:r>
            <w:r w:rsidR="00D40B67"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огласие</w:t>
            </w:r>
          </w:p>
          <w:p w:rsidR="00D40B67" w:rsidRPr="003C0C9D" w:rsidRDefault="00D40B67" w:rsidP="00C13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Распри</w:t>
            </w:r>
            <w:r w:rsidR="00082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Т</w:t>
            </w:r>
            <w:r w:rsidR="004E2A10"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ерпимость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4E2A10"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082F8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ы     У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важение</w:t>
            </w:r>
          </w:p>
          <w:p w:rsidR="007E4B2F" w:rsidRPr="003C0C9D" w:rsidRDefault="007E4B2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2F" w:rsidRPr="003C0C9D" w:rsidRDefault="007E4B2F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Высказывания детей и вывод</w:t>
            </w:r>
          </w:p>
        </w:tc>
        <w:tc>
          <w:tcPr>
            <w:tcW w:w="1560" w:type="dxa"/>
          </w:tcPr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  <w:p w:rsidR="006E74C9" w:rsidRPr="003C0C9D" w:rsidRDefault="00D40B67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сектор 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«ЛЮДИ»</w:t>
            </w:r>
          </w:p>
          <w:p w:rsid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2F" w:rsidRP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 В</w:t>
            </w:r>
            <w:r w:rsidR="00D11223"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Pr="003C0C9D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Pr="003C0C9D" w:rsidRDefault="00082F88" w:rsidP="0008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  <w:p w:rsidR="00D40B67" w:rsidRPr="00082F88" w:rsidRDefault="00082F88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Pr="003C0C9D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67" w:rsidRDefault="00D40B67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49" w:rsidRDefault="002F704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Pr="003C0C9D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Pr="003C0C9D" w:rsidRDefault="00082F88" w:rsidP="0008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  <w:p w:rsidR="00D40B67" w:rsidRPr="00082F88" w:rsidRDefault="007E4B2F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r w:rsidR="00082F88"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64255" w:rsidRDefault="00564255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23" w:rsidRPr="00564255" w:rsidRDefault="00D11223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В.</w:t>
            </w: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Pr="003C0C9D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F88" w:rsidRPr="003C0C9D" w:rsidRDefault="00082F88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2BD" w:rsidRPr="003C0C9D" w:rsidRDefault="00B0033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082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42BD" w:rsidRPr="003C0C9D" w:rsidRDefault="009842BD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ая фраза</w:t>
            </w:r>
            <w:r w:rsidR="00E27A92" w:rsidRPr="003C0C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42BD" w:rsidRPr="00082F88" w:rsidRDefault="009842BD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>«Ж</w:t>
            </w:r>
            <w:r w:rsidR="00082F88"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>ить в согласии с другими людьми</w:t>
            </w:r>
            <w:r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11223"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4255" w:rsidRDefault="00564255" w:rsidP="00FA61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82F88" w:rsidRDefault="00082F88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.В.)</w:t>
            </w:r>
          </w:p>
          <w:p w:rsidR="00082F88" w:rsidRPr="003C0C9D" w:rsidRDefault="00082F88" w:rsidP="0008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  <w:p w:rsidR="00082F88" w:rsidRDefault="00082F88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88">
              <w:rPr>
                <w:rFonts w:ascii="Times New Roman" w:hAnsi="Times New Roman" w:cs="Times New Roman"/>
                <w:b/>
                <w:sz w:val="28"/>
                <w:szCs w:val="28"/>
              </w:rPr>
              <w:t>Цитата из Библии</w:t>
            </w:r>
          </w:p>
          <w:p w:rsidR="00082F88" w:rsidRDefault="00082F88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F88" w:rsidRDefault="00082F88" w:rsidP="00082F8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.В.)</w:t>
            </w:r>
          </w:p>
          <w:p w:rsidR="00082F88" w:rsidRPr="00082F88" w:rsidRDefault="00082F88" w:rsidP="00FA61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903FA" w:rsidRPr="003C0C9D" w:rsidTr="00E8316B">
        <w:trPr>
          <w:trHeight w:val="697"/>
        </w:trPr>
        <w:tc>
          <w:tcPr>
            <w:tcW w:w="675" w:type="dxa"/>
          </w:tcPr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44" w:type="dxa"/>
          </w:tcPr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мысловой фрагмент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«ПРИРОДА»</w:t>
            </w:r>
          </w:p>
          <w:p w:rsidR="00D903FA" w:rsidRPr="00564255" w:rsidRDefault="00D903FA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В.</w:t>
            </w:r>
          </w:p>
        </w:tc>
        <w:tc>
          <w:tcPr>
            <w:tcW w:w="3023" w:type="dxa"/>
          </w:tcPr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Возьмите в руки горошину, с которой начался наш классный час, и рассмотрите её ещё раз. Подумайте и скажите, без чего жизнь людей на планете была бы невозможна?</w:t>
            </w:r>
          </w:p>
          <w:p w:rsidR="00D903FA" w:rsidRPr="00E8316B" w:rsidRDefault="00D903FA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31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тветы детей)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Сумели ли вы сохранить горошину до окончания классного часа? Это было легко или сложно?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31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тветы детей)</w:t>
            </w: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8316B" w:rsidRP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Так же трудно сохранить наш мир. Поразмышляйте о том, каким должен быть человек, способный сохранить всё живое на Земле?</w:t>
            </w:r>
          </w:p>
          <w:p w:rsidR="00E8316B" w:rsidRPr="005A2CF3" w:rsidRDefault="00E8316B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31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(ответы детей)</w:t>
            </w:r>
          </w:p>
        </w:tc>
        <w:tc>
          <w:tcPr>
            <w:tcW w:w="3013" w:type="dxa"/>
          </w:tcPr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Без деревьев, кустарников, цветов, животных человечество не могло бы существовать.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6B" w:rsidRPr="003C0C9D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Pr="003C0C9D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03FA" w:rsidRPr="003C0C9D">
              <w:rPr>
                <w:rFonts w:ascii="Times New Roman" w:hAnsi="Times New Roman" w:cs="Times New Roman"/>
                <w:sz w:val="28"/>
                <w:szCs w:val="28"/>
              </w:rPr>
              <w:t>Ученики рассуждают и приходят к выводу: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«Это было сложно сделать, так как горошина могла потеряться или разломиться на части».</w:t>
            </w:r>
          </w:p>
          <w:p w:rsidR="00E8316B" w:rsidRPr="003C0C9D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E8316B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03FA" w:rsidRPr="003C0C9D">
              <w:rPr>
                <w:rFonts w:ascii="Times New Roman" w:hAnsi="Times New Roman" w:cs="Times New Roman"/>
                <w:sz w:val="28"/>
                <w:szCs w:val="28"/>
              </w:rPr>
              <w:t>Должен быть очень внимательным и бережливым!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316B" w:rsidRDefault="00E8316B" w:rsidP="00B0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32" w:rsidRPr="003C0C9D" w:rsidRDefault="00B00332" w:rsidP="00B0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на схеме сектор 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РОДА»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Pr="00564255" w:rsidRDefault="00D903FA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С.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B00332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Ключевая фраза</w:t>
            </w:r>
            <w:r w:rsidR="00B003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316B" w:rsidRDefault="00D903FA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«Видеть и ценить красоту и гармонию природы»</w:t>
            </w:r>
          </w:p>
          <w:p w:rsidR="00E8316B" w:rsidRPr="003C0C9D" w:rsidRDefault="00E8316B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00332"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C9D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00332" w:rsidRDefault="00B00332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3FA" w:rsidRPr="00564255" w:rsidRDefault="00D903FA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42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.С.</w:t>
            </w:r>
          </w:p>
        </w:tc>
      </w:tr>
      <w:tr w:rsidR="00D903FA" w:rsidRPr="003C0C9D" w:rsidTr="00B00332">
        <w:trPr>
          <w:trHeight w:val="2115"/>
        </w:trPr>
        <w:tc>
          <w:tcPr>
            <w:tcW w:w="675" w:type="dxa"/>
          </w:tcPr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44" w:type="dxa"/>
          </w:tcPr>
          <w:p w:rsidR="00D903FA" w:rsidRDefault="002F704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классного часа</w:t>
            </w:r>
            <w:r w:rsidR="00D90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P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03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С.</w:t>
            </w:r>
          </w:p>
        </w:tc>
        <w:tc>
          <w:tcPr>
            <w:tcW w:w="3023" w:type="dxa"/>
          </w:tcPr>
          <w:p w:rsidR="00D903FA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итель подводи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, собирая все ключевые фразы</w:t>
            </w:r>
            <w:r w:rsidRPr="00C172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72D9" w:rsidRPr="00C172D9" w:rsidRDefault="00C172D9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2D9">
              <w:rPr>
                <w:rFonts w:ascii="Times New Roman" w:hAnsi="Times New Roman" w:cs="Times New Roman"/>
                <w:b/>
                <w:sz w:val="28"/>
                <w:szCs w:val="28"/>
              </w:rPr>
              <w:t>Жить в согласии с другими людьми;</w:t>
            </w:r>
          </w:p>
          <w:p w:rsidR="00C172D9" w:rsidRPr="00C172D9" w:rsidRDefault="00C172D9" w:rsidP="00FA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C"/>
            </w:r>
            <w:r w:rsidRPr="00C17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еть и ценить красоту и гармонию природы</w:t>
            </w: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-Жить в мире с собой, в согласии с другими людьми, видеть красоту и гармонию природы – это значит владеть «Культурой мира». </w:t>
            </w:r>
            <w:r w:rsidRPr="005A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льтура мира» 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- это и была тема нашего классного часа. Я хочу, чтобы вы познали «культуру мира», научились беречь мир внутри себя. Я желаю вам мира!</w:t>
            </w:r>
          </w:p>
        </w:tc>
        <w:tc>
          <w:tcPr>
            <w:tcW w:w="3013" w:type="dxa"/>
          </w:tcPr>
          <w:p w:rsidR="00C172D9" w:rsidRDefault="00C172D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D9" w:rsidRDefault="00C172D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2D9" w:rsidRDefault="00C172D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A" w:rsidRDefault="00C172D9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м читают ключевые фразы на слайде</w:t>
            </w:r>
          </w:p>
        </w:tc>
        <w:tc>
          <w:tcPr>
            <w:tcW w:w="1560" w:type="dxa"/>
          </w:tcPr>
          <w:p w:rsidR="00D903FA" w:rsidRPr="003C0C9D" w:rsidRDefault="00D903FA" w:rsidP="00D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B00332"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  <w:p w:rsidR="00D903FA" w:rsidRPr="003C0C9D" w:rsidRDefault="00D903FA" w:rsidP="00D9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 xml:space="preserve"> ф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72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72D9" w:rsidRPr="00C172D9" w:rsidRDefault="00C172D9" w:rsidP="00C17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C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2D9">
              <w:rPr>
                <w:rFonts w:ascii="Times New Roman" w:hAnsi="Times New Roman" w:cs="Times New Roman"/>
                <w:b/>
                <w:sz w:val="28"/>
                <w:szCs w:val="28"/>
              </w:rPr>
              <w:t>Жить в согласии с другими людьми;</w:t>
            </w:r>
          </w:p>
          <w:p w:rsidR="00C172D9" w:rsidRPr="00C172D9" w:rsidRDefault="00C172D9" w:rsidP="00C17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C"/>
            </w:r>
            <w:r w:rsidRPr="00C17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еть и ценить красоту и гармонию природы</w:t>
            </w:r>
          </w:p>
          <w:p w:rsidR="00D903FA" w:rsidRDefault="00D903FA" w:rsidP="00C17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32" w:rsidRPr="003C0C9D" w:rsidRDefault="00B00332" w:rsidP="00B0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  <w:p w:rsidR="00B00332" w:rsidRDefault="00B00332" w:rsidP="00C17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CF3">
              <w:rPr>
                <w:rFonts w:ascii="Times New Roman" w:hAnsi="Times New Roman" w:cs="Times New Roman"/>
                <w:b/>
                <w:sz w:val="28"/>
                <w:szCs w:val="28"/>
              </w:rPr>
              <w:t>«Культура мира»</w:t>
            </w:r>
          </w:p>
          <w:p w:rsidR="005A2CF3" w:rsidRPr="005A2CF3" w:rsidRDefault="005A2CF3" w:rsidP="00C17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CF3" w:rsidRDefault="005A2CF3" w:rsidP="005A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</w:t>
            </w:r>
          </w:p>
          <w:p w:rsidR="005A2CF3" w:rsidRPr="003C0C9D" w:rsidRDefault="005A2CF3" w:rsidP="005A2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F3" w:rsidRDefault="005A2CF3" w:rsidP="005A2CF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7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 В.</w:t>
            </w:r>
          </w:p>
          <w:p w:rsidR="00B00332" w:rsidRPr="00C172D9" w:rsidRDefault="00B00332" w:rsidP="00C172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E74C9" w:rsidRPr="003C0C9D" w:rsidTr="006E74C9">
        <w:tc>
          <w:tcPr>
            <w:tcW w:w="675" w:type="dxa"/>
          </w:tcPr>
          <w:p w:rsidR="006E74C9" w:rsidRPr="003C0C9D" w:rsidRDefault="00D903FA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4B40" w:rsidRPr="003C0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4" w:type="dxa"/>
          </w:tcPr>
          <w:p w:rsidR="006E74C9" w:rsidRDefault="001F4B4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B00332" w:rsidRDefault="00B0033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23" w:rsidRPr="00B00332" w:rsidRDefault="00D11223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3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В</w:t>
            </w:r>
            <w:r w:rsidR="00B00332" w:rsidRPr="00B003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023" w:type="dxa"/>
          </w:tcPr>
          <w:p w:rsidR="006E74C9" w:rsidRPr="003C0C9D" w:rsidRDefault="001F4B40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Поделитесь с нами открытиями, которые вы сделали сегодня на нашем занятии. Что вас больше всего удивило? Что вас огорчило? О чём заставило задуматься?</w:t>
            </w:r>
          </w:p>
        </w:tc>
        <w:tc>
          <w:tcPr>
            <w:tcW w:w="3013" w:type="dxa"/>
          </w:tcPr>
          <w:p w:rsidR="006E74C9" w:rsidRDefault="00296E73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Дети делятся своими впечатлениями</w:t>
            </w:r>
          </w:p>
          <w:p w:rsidR="00B00332" w:rsidRDefault="00B0033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32" w:rsidRDefault="00B00332" w:rsidP="00B0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9D">
              <w:rPr>
                <w:rFonts w:ascii="Times New Roman" w:hAnsi="Times New Roman" w:cs="Times New Roman"/>
                <w:sz w:val="28"/>
                <w:szCs w:val="28"/>
              </w:rPr>
              <w:t>Складывают горошины в один сосуд</w:t>
            </w:r>
          </w:p>
          <w:p w:rsidR="00B00332" w:rsidRPr="003C0C9D" w:rsidRDefault="00B0033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332" w:rsidRDefault="00B00332" w:rsidP="00FA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23" w:rsidRPr="00B00332" w:rsidRDefault="00D11223" w:rsidP="00FA6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3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С.</w:t>
            </w:r>
          </w:p>
        </w:tc>
      </w:tr>
    </w:tbl>
    <w:p w:rsidR="00D903FA" w:rsidRDefault="00D903FA" w:rsidP="00FA615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903FA" w:rsidRDefault="00D903FA" w:rsidP="007F1D6C">
      <w:pPr>
        <w:rPr>
          <w:rFonts w:ascii="Times New Roman" w:hAnsi="Times New Roman" w:cs="Times New Roman"/>
          <w:sz w:val="28"/>
          <w:szCs w:val="28"/>
        </w:rPr>
      </w:pPr>
    </w:p>
    <w:p w:rsidR="004B336E" w:rsidRPr="004B336E" w:rsidRDefault="004B336E" w:rsidP="004B336E">
      <w:pPr>
        <w:spacing w:after="0" w:line="240" w:lineRule="auto"/>
        <w:ind w:left="512"/>
        <w:rPr>
          <w:rFonts w:ascii="Calibri" w:eastAsia="Times New Roman" w:hAnsi="Calibri" w:cs="Times New Roman"/>
          <w:color w:val="000000"/>
          <w:lang w:eastAsia="ru-RU"/>
        </w:rPr>
      </w:pPr>
      <w:r w:rsidRPr="004B3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итература</w:t>
      </w:r>
    </w:p>
    <w:p w:rsidR="004B336E" w:rsidRPr="004B336E" w:rsidRDefault="004B336E" w:rsidP="004B336E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в духе культуры мира. Из опыта работы / под ред. В.Т. </w:t>
      </w:r>
      <w:proofErr w:type="spellStart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уша</w:t>
      </w:r>
      <w:proofErr w:type="spellEnd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.Г. </w:t>
      </w:r>
      <w:proofErr w:type="spellStart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виновича</w:t>
      </w:r>
      <w:proofErr w:type="spellEnd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н., 1999.</w:t>
      </w:r>
    </w:p>
    <w:p w:rsidR="004B336E" w:rsidRPr="004B336E" w:rsidRDefault="004B336E" w:rsidP="004B336E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уш</w:t>
      </w:r>
      <w:proofErr w:type="spellEnd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Т. </w:t>
      </w:r>
      <w:proofErr w:type="gramStart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стическое воспитание</w:t>
      </w:r>
      <w:proofErr w:type="gramEnd"/>
      <w:r w:rsidRPr="004B33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ьников: теория и методика Мн., 2001</w:t>
      </w:r>
    </w:p>
    <w:p w:rsidR="004B336E" w:rsidRPr="004B336E" w:rsidRDefault="004B336E" w:rsidP="004B33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336E">
        <w:rPr>
          <w:rFonts w:ascii="Times New Roman" w:hAnsi="Times New Roman" w:cs="Times New Roman"/>
          <w:sz w:val="28"/>
          <w:szCs w:val="28"/>
        </w:rPr>
        <w:t>Киладзе</w:t>
      </w:r>
      <w:proofErr w:type="spellEnd"/>
      <w:r w:rsidRPr="004B336E">
        <w:rPr>
          <w:rFonts w:ascii="Times New Roman" w:hAnsi="Times New Roman" w:cs="Times New Roman"/>
          <w:sz w:val="28"/>
          <w:szCs w:val="28"/>
        </w:rPr>
        <w:t xml:space="preserve"> Н.В., Катаева Е.И.; «Воспитание детского коллектива», Волгоград: Учитель, 2008. </w:t>
      </w:r>
    </w:p>
    <w:p w:rsidR="004B336E" w:rsidRPr="0099774C" w:rsidRDefault="004B336E" w:rsidP="007F1D6C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B336E" w:rsidRPr="004B336E" w:rsidRDefault="004B336E" w:rsidP="004B336E">
      <w:pPr>
        <w:spacing w:after="0" w:line="240" w:lineRule="auto"/>
        <w:ind w:left="709"/>
        <w:rPr>
          <w:rFonts w:ascii="Calibri" w:eastAsia="Times New Roman" w:hAnsi="Calibri" w:cs="Arial"/>
          <w:color w:val="000000"/>
          <w:lang w:eastAsia="ru-RU"/>
        </w:rPr>
      </w:pPr>
    </w:p>
    <w:sectPr w:rsidR="004B336E" w:rsidRPr="004B336E" w:rsidSect="00EA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AB9"/>
    <w:multiLevelType w:val="multilevel"/>
    <w:tmpl w:val="158C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421FE"/>
    <w:multiLevelType w:val="multilevel"/>
    <w:tmpl w:val="A6F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C78D5"/>
    <w:multiLevelType w:val="multilevel"/>
    <w:tmpl w:val="3402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B658B"/>
    <w:multiLevelType w:val="multilevel"/>
    <w:tmpl w:val="6FD235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154"/>
    <w:rsid w:val="00014EBF"/>
    <w:rsid w:val="00066CAC"/>
    <w:rsid w:val="00082F88"/>
    <w:rsid w:val="000832C0"/>
    <w:rsid w:val="00087AA3"/>
    <w:rsid w:val="000D50EC"/>
    <w:rsid w:val="000F0A3B"/>
    <w:rsid w:val="000F5834"/>
    <w:rsid w:val="001A038A"/>
    <w:rsid w:val="001C00EF"/>
    <w:rsid w:val="001E6C7F"/>
    <w:rsid w:val="001F4B40"/>
    <w:rsid w:val="00220E0A"/>
    <w:rsid w:val="00296E73"/>
    <w:rsid w:val="002B34BD"/>
    <w:rsid w:val="002F58B5"/>
    <w:rsid w:val="002F7049"/>
    <w:rsid w:val="00307A64"/>
    <w:rsid w:val="0036251A"/>
    <w:rsid w:val="003C0C9D"/>
    <w:rsid w:val="00472D95"/>
    <w:rsid w:val="004A4B3E"/>
    <w:rsid w:val="004B336E"/>
    <w:rsid w:val="004D2898"/>
    <w:rsid w:val="004E2A10"/>
    <w:rsid w:val="00564255"/>
    <w:rsid w:val="005A2CF3"/>
    <w:rsid w:val="005E1321"/>
    <w:rsid w:val="005E6AB7"/>
    <w:rsid w:val="00622A90"/>
    <w:rsid w:val="006D732C"/>
    <w:rsid w:val="006E74C9"/>
    <w:rsid w:val="007D7E15"/>
    <w:rsid w:val="007E4B2F"/>
    <w:rsid w:val="007F1D6C"/>
    <w:rsid w:val="008B6DA7"/>
    <w:rsid w:val="008D0E5F"/>
    <w:rsid w:val="008F066F"/>
    <w:rsid w:val="009330CF"/>
    <w:rsid w:val="00943AB7"/>
    <w:rsid w:val="00966F0B"/>
    <w:rsid w:val="009842BD"/>
    <w:rsid w:val="0099774C"/>
    <w:rsid w:val="00A77F6B"/>
    <w:rsid w:val="00B00332"/>
    <w:rsid w:val="00B01808"/>
    <w:rsid w:val="00B14CB0"/>
    <w:rsid w:val="00C13AE0"/>
    <w:rsid w:val="00C172D9"/>
    <w:rsid w:val="00C325FF"/>
    <w:rsid w:val="00D11223"/>
    <w:rsid w:val="00D23CE6"/>
    <w:rsid w:val="00D40B67"/>
    <w:rsid w:val="00D903FA"/>
    <w:rsid w:val="00E02649"/>
    <w:rsid w:val="00E27A92"/>
    <w:rsid w:val="00E8316B"/>
    <w:rsid w:val="00EA6A04"/>
    <w:rsid w:val="00F47774"/>
    <w:rsid w:val="00F61350"/>
    <w:rsid w:val="00F96152"/>
    <w:rsid w:val="00FA6154"/>
    <w:rsid w:val="00FE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4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36E"/>
  </w:style>
  <w:style w:type="paragraph" w:customStyle="1" w:styleId="c3">
    <w:name w:val="c3"/>
    <w:basedOn w:val="a"/>
    <w:rsid w:val="004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336E"/>
  </w:style>
  <w:style w:type="paragraph" w:styleId="a4">
    <w:name w:val="List Paragraph"/>
    <w:basedOn w:val="a"/>
    <w:uiPriority w:val="34"/>
    <w:qFormat/>
    <w:rsid w:val="004B3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B53A-CC5E-48CB-A01A-8CDF809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4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дмин</cp:lastModifiedBy>
  <cp:revision>25</cp:revision>
  <cp:lastPrinted>2016-01-17T13:15:00Z</cp:lastPrinted>
  <dcterms:created xsi:type="dcterms:W3CDTF">2016-01-14T08:43:00Z</dcterms:created>
  <dcterms:modified xsi:type="dcterms:W3CDTF">2016-01-17T13:30:00Z</dcterms:modified>
</cp:coreProperties>
</file>